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01" w:rsidRDefault="00D16C01" w:rsidP="00D16C01">
      <w:pPr>
        <w:jc w:val="center"/>
        <w:rPr>
          <w:b/>
          <w:sz w:val="36"/>
          <w:szCs w:val="36"/>
          <w:lang w:val="id-ID"/>
        </w:rPr>
      </w:pPr>
      <w:bookmarkStart w:id="0" w:name="Dropdown1"/>
      <w:r w:rsidRPr="00D16C01">
        <w:rPr>
          <w:b/>
          <w:sz w:val="36"/>
          <w:szCs w:val="36"/>
          <w:lang w:val="id-ID"/>
        </w:rPr>
        <w:t>FORM APLIKASI KEMITRAAN KUCH2HOTAHU</w:t>
      </w:r>
    </w:p>
    <w:p w:rsidR="00A23265" w:rsidRPr="00A23265" w:rsidRDefault="00A23265" w:rsidP="00A23265">
      <w:pPr>
        <w:rPr>
          <w:sz w:val="20"/>
          <w:szCs w:val="20"/>
          <w:lang w:val="id-ID"/>
        </w:rPr>
      </w:pPr>
      <w:r w:rsidRPr="00A23265">
        <w:rPr>
          <w:sz w:val="20"/>
          <w:szCs w:val="20"/>
          <w:lang w:val="id-ID"/>
        </w:rPr>
        <w:t>Isi</w:t>
      </w:r>
      <w:r>
        <w:rPr>
          <w:sz w:val="20"/>
          <w:szCs w:val="20"/>
          <w:lang w:val="id-ID"/>
        </w:rPr>
        <w:t xml:space="preserve"> Form Aplikasi dibawah ini dengan lengkap dan benar</w:t>
      </w:r>
      <w:r>
        <w:rPr>
          <w:sz w:val="20"/>
          <w:szCs w:val="20"/>
          <w:lang w:val="id-ID"/>
        </w:rPr>
        <w:br/>
        <w:t>Form dengan tan</w:t>
      </w:r>
      <w:r w:rsidR="00EB3FD4">
        <w:rPr>
          <w:sz w:val="20"/>
          <w:szCs w:val="20"/>
          <w:lang w:val="id-ID"/>
        </w:rPr>
        <w:t>da bintang (*) harus di isi</w:t>
      </w:r>
      <w:r w:rsidR="00EB3FD4">
        <w:rPr>
          <w:sz w:val="20"/>
          <w:szCs w:val="20"/>
          <w:lang w:val="id-ID"/>
        </w:rPr>
        <w:tab/>
      </w:r>
      <w:r w:rsidR="00EB3FD4">
        <w:rPr>
          <w:sz w:val="20"/>
          <w:szCs w:val="20"/>
          <w:lang w:val="id-ID"/>
        </w:rPr>
        <w:tab/>
      </w:r>
      <w:r w:rsidR="00EB3FD4">
        <w:rPr>
          <w:sz w:val="20"/>
          <w:szCs w:val="20"/>
          <w:lang w:val="id-ID"/>
        </w:rPr>
        <w:tab/>
      </w:r>
      <w:r w:rsidR="00EB3FD4">
        <w:rPr>
          <w:sz w:val="20"/>
          <w:szCs w:val="20"/>
          <w:lang w:val="id-ID"/>
        </w:rPr>
        <w:tab/>
        <w:t xml:space="preserve">Tanggal : </w:t>
      </w:r>
      <w:sdt>
        <w:sdtPr>
          <w:rPr>
            <w:sz w:val="20"/>
            <w:szCs w:val="20"/>
            <w:lang w:val="id-ID"/>
          </w:rPr>
          <w:alias w:val="Tanggal"/>
          <w:tag w:val="tanggal"/>
          <w:id w:val="8198016"/>
          <w:placeholder>
            <w:docPart w:val="DefaultPlaceholder_22675705"/>
          </w:placeholder>
          <w:showingPlcHdr/>
          <w:date>
            <w:dateFormat w:val="dddd, dd MMMM yyyy"/>
            <w:lid w:val="id-ID"/>
            <w:storeMappedDataAs w:val="dateTime"/>
            <w:calendar w:val="gregorian"/>
          </w:date>
        </w:sdtPr>
        <w:sdtContent>
          <w:r w:rsidR="00EB3FD4" w:rsidRPr="00C4336D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4965"/>
        <w:gridCol w:w="4611"/>
      </w:tblGrid>
      <w:tr w:rsidR="00E577F2" w:rsidTr="00E577F2">
        <w:tc>
          <w:tcPr>
            <w:tcW w:w="9576" w:type="dxa"/>
            <w:gridSpan w:val="2"/>
            <w:shd w:val="clear" w:color="auto" w:fill="000000" w:themeFill="text1"/>
          </w:tcPr>
          <w:p w:rsidR="00E577F2" w:rsidRPr="00E577F2" w:rsidRDefault="00561279" w:rsidP="00561279">
            <w:pPr>
              <w:jc w:val="center"/>
              <w:rPr>
                <w:color w:val="FFFFFF" w:themeColor="background1"/>
                <w:sz w:val="28"/>
                <w:szCs w:val="28"/>
                <w:lang w:val="id-ID"/>
              </w:rPr>
            </w:pPr>
            <w:r>
              <w:rPr>
                <w:color w:val="FFFFFF" w:themeColor="background1"/>
                <w:sz w:val="28"/>
                <w:szCs w:val="28"/>
                <w:lang w:val="id-ID"/>
              </w:rPr>
              <w:t>Aplikasi Kemitraan</w:t>
            </w:r>
          </w:p>
        </w:tc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Nama Lengkap</w:t>
            </w:r>
          </w:p>
        </w:tc>
        <w:sdt>
          <w:sdtPr>
            <w:rPr>
              <w:lang w:val="id-ID"/>
            </w:rPr>
            <w:alias w:val="Nama Lengkap"/>
            <w:tag w:val="Nama Lengkap"/>
            <w:id w:val="217860236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E30A43" w:rsidRDefault="00E30A43" w:rsidP="00E30A43">
                <w:r w:rsidRPr="00E30A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sdt>
          <w:sdtPr>
            <w:rPr>
              <w:b/>
              <w:lang w:val="id-ID"/>
            </w:rPr>
            <w:alias w:val="Jenis Kelamin"/>
            <w:tag w:val="Jenis Kelamin"/>
            <w:id w:val="217860252"/>
            <w:placeholder>
              <w:docPart w:val="DefaultPlaceholder_22675704"/>
            </w:placeholder>
            <w:showingPlcHdr/>
            <w:dropDownList>
              <w:listItem w:value="Choose an item."/>
              <w:listItem w:displayText="Laki-Laki" w:value="Laki-Laki"/>
              <w:listItem w:displayText="Perempuan" w:value="Perempuan"/>
            </w:dropDownList>
          </w:sdtPr>
          <w:sdtContent>
            <w:tc>
              <w:tcPr>
                <w:tcW w:w="4788" w:type="dxa"/>
              </w:tcPr>
              <w:p w:rsidR="00CC34F9" w:rsidRPr="00AE7EB7" w:rsidRDefault="00FC3ED4" w:rsidP="00EF6551">
                <w:pPr>
                  <w:rPr>
                    <w:b/>
                    <w:lang w:val="id-ID"/>
                  </w:rPr>
                </w:pPr>
                <w:r w:rsidRPr="00FC3ED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Nama Keluarga</w:t>
            </w:r>
            <w:r>
              <w:rPr>
                <w:lang w:val="id-ID"/>
              </w:rPr>
              <w:tab/>
            </w:r>
          </w:p>
        </w:tc>
        <w:sdt>
          <w:sdtPr>
            <w:rPr>
              <w:b/>
              <w:lang w:val="id-ID"/>
            </w:rPr>
            <w:id w:val="217860264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Nomor KTP *</w:t>
            </w:r>
          </w:p>
        </w:tc>
        <w:tc>
          <w:tcPr>
            <w:tcW w:w="4788" w:type="dxa"/>
          </w:tcPr>
          <w:sdt>
            <w:sdtPr>
              <w:rPr>
                <w:b/>
                <w:lang w:val="id-ID"/>
              </w:rPr>
              <w:id w:val="217860269"/>
              <w:placeholder>
                <w:docPart w:val="DefaultPlaceholder_22675703"/>
              </w:placeholder>
            </w:sdtPr>
            <w:sdtContent>
              <w:p w:rsidR="00CC34F9" w:rsidRPr="00FC3ED4" w:rsidRDefault="00907575" w:rsidP="00FC3ED4">
                <w:r>
                  <w:rPr>
                    <w:b/>
                    <w:lang w:val="id-ID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30A43">
                  <w:rPr>
                    <w:b/>
                    <w:lang w:val="id-ID"/>
                  </w:rPr>
                  <w:instrText xml:space="preserve"> FORMTEXT </w:instrText>
                </w:r>
                <w:r>
                  <w:rPr>
                    <w:b/>
                    <w:lang w:val="id-ID"/>
                  </w:rPr>
                </w:r>
                <w:r>
                  <w:rPr>
                    <w:b/>
                    <w:lang w:val="id-ID"/>
                  </w:rPr>
                  <w:fldChar w:fldCharType="separate"/>
                </w:r>
                <w:r w:rsidR="00FC3ED4">
                  <w:rPr>
                    <w:b/>
                    <w:lang w:val="id-ID"/>
                  </w:rPr>
                  <w:t> </w:t>
                </w:r>
                <w:r w:rsidR="00FC3ED4">
                  <w:rPr>
                    <w:b/>
                    <w:lang w:val="id-ID"/>
                  </w:rPr>
                  <w:t> </w:t>
                </w:r>
                <w:r w:rsidR="00FC3ED4">
                  <w:rPr>
                    <w:b/>
                    <w:lang w:val="id-ID"/>
                  </w:rPr>
                  <w:t> </w:t>
                </w:r>
                <w:r w:rsidR="00FC3ED4">
                  <w:rPr>
                    <w:b/>
                    <w:lang w:val="id-ID"/>
                  </w:rPr>
                  <w:t> </w:t>
                </w:r>
                <w:r w:rsidR="00FC3ED4">
                  <w:rPr>
                    <w:b/>
                    <w:lang w:val="id-ID"/>
                  </w:rPr>
                  <w:t> </w:t>
                </w:r>
                <w:r>
                  <w:rPr>
                    <w:b/>
                    <w:lang w:val="id-ID"/>
                  </w:rPr>
                  <w:fldChar w:fldCharType="end"/>
                </w:r>
              </w:p>
            </w:sdtContent>
          </w:sdt>
        </w:tc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No. HP / Telepon*</w:t>
            </w:r>
          </w:p>
        </w:tc>
        <w:sdt>
          <w:sdtPr>
            <w:rPr>
              <w:b/>
              <w:lang w:val="id-ID"/>
            </w:rPr>
            <w:id w:val="217860266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PIN Blackberry</w:t>
            </w:r>
            <w:r>
              <w:rPr>
                <w:lang w:val="id-ID"/>
              </w:rPr>
              <w:tab/>
            </w:r>
          </w:p>
        </w:tc>
        <w:sdt>
          <w:sdtPr>
            <w:rPr>
              <w:b/>
              <w:lang w:val="id-ID"/>
            </w:rPr>
            <w:id w:val="217860270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Alamat Email</w:t>
            </w:r>
            <w:r>
              <w:rPr>
                <w:lang w:val="id-ID"/>
              </w:rPr>
              <w:tab/>
            </w:r>
          </w:p>
        </w:tc>
        <w:sdt>
          <w:sdtPr>
            <w:rPr>
              <w:b/>
              <w:lang w:val="id-ID"/>
            </w:rPr>
            <w:id w:val="217860271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Twitter</w:t>
            </w:r>
          </w:p>
        </w:tc>
        <w:sdt>
          <w:sdtPr>
            <w:rPr>
              <w:b/>
              <w:lang w:val="id-ID"/>
            </w:rPr>
            <w:id w:val="217860272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34F9" w:rsidTr="00CC34F9">
        <w:tblPrEx>
          <w:shd w:val="clear" w:color="auto" w:fill="auto"/>
        </w:tblPrEx>
        <w:tc>
          <w:tcPr>
            <w:tcW w:w="4788" w:type="dxa"/>
          </w:tcPr>
          <w:p w:rsidR="00CC34F9" w:rsidRDefault="00CC34F9" w:rsidP="00A96D77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rPr>
              <w:b/>
              <w:lang w:val="id-ID"/>
            </w:rPr>
            <w:id w:val="217860273"/>
            <w:placeholder>
              <w:docPart w:val="DefaultPlaceholder_22675703"/>
            </w:placeholder>
            <w:showingPlcHdr/>
          </w:sdtPr>
          <w:sdtContent>
            <w:tc>
              <w:tcPr>
                <w:tcW w:w="4788" w:type="dxa"/>
              </w:tcPr>
              <w:p w:rsidR="00CC34F9" w:rsidRPr="00AE7EB7" w:rsidRDefault="00E30A43" w:rsidP="00A96D77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A53A9D" w:rsidTr="007D0E23">
        <w:tblPrEx>
          <w:shd w:val="clear" w:color="auto" w:fill="auto"/>
        </w:tblPrEx>
        <w:tc>
          <w:tcPr>
            <w:tcW w:w="4788" w:type="dxa"/>
          </w:tcPr>
          <w:p w:rsidR="00A53A9D" w:rsidRDefault="00A53A9D" w:rsidP="007D0E23">
            <w:pPr>
              <w:rPr>
                <w:lang w:val="id-ID"/>
              </w:rPr>
            </w:pPr>
            <w:r>
              <w:rPr>
                <w:lang w:val="id-ID"/>
              </w:rPr>
              <w:t>Usia</w:t>
            </w:r>
          </w:p>
        </w:tc>
        <w:tc>
          <w:tcPr>
            <w:tcW w:w="4788" w:type="dxa"/>
          </w:tcPr>
          <w:sdt>
            <w:sdtPr>
              <w:rPr>
                <w:lang w:val="id-ID"/>
              </w:rPr>
              <w:id w:val="217860276"/>
              <w:placeholder>
                <w:docPart w:val="DefaultPlaceholder_22675703"/>
              </w:placeholder>
            </w:sdtPr>
            <w:sdtContent>
              <w:p w:rsidR="00A53A9D" w:rsidRDefault="00907575" w:rsidP="00FC3ED4">
                <w:pPr>
                  <w:rPr>
                    <w:lang w:val="id-ID"/>
                  </w:rPr>
                </w:pPr>
                <w:r>
                  <w:rPr>
                    <w:lang w:val="id-ID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type w:val="number"/>
                        <w:maxLength w:val="3"/>
                      </w:textInput>
                    </w:ffData>
                  </w:fldChar>
                </w:r>
                <w:r w:rsidR="00E30A43">
                  <w:rPr>
                    <w:lang w:val="id-ID"/>
                  </w:rPr>
                  <w:instrText xml:space="preserve"> FORMTEXT </w:instrText>
                </w:r>
                <w:r>
                  <w:rPr>
                    <w:lang w:val="id-ID"/>
                  </w:rPr>
                </w:r>
                <w:r>
                  <w:rPr>
                    <w:lang w:val="id-ID"/>
                  </w:rPr>
                  <w:fldChar w:fldCharType="separate"/>
                </w:r>
                <w:r w:rsidR="00FC3ED4">
                  <w:rPr>
                    <w:lang w:val="id-ID"/>
                  </w:rPr>
                  <w:t> </w:t>
                </w:r>
                <w:r w:rsidR="00FC3ED4">
                  <w:rPr>
                    <w:lang w:val="id-ID"/>
                  </w:rPr>
                  <w:t> </w:t>
                </w:r>
                <w:r w:rsidR="00FC3ED4">
                  <w:rPr>
                    <w:lang w:val="id-ID"/>
                  </w:rPr>
                  <w:t> </w:t>
                </w:r>
                <w:r>
                  <w:rPr>
                    <w:lang w:val="id-ID"/>
                  </w:rPr>
                  <w:fldChar w:fldCharType="end"/>
                </w:r>
              </w:p>
            </w:sdtContent>
          </w:sdt>
        </w:tc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A53A9D" w:rsidP="007D0E23">
            <w:pPr>
              <w:rPr>
                <w:lang w:val="id-ID"/>
              </w:rPr>
            </w:pPr>
            <w:r>
              <w:rPr>
                <w:lang w:val="id-ID"/>
              </w:rPr>
              <w:t>Status Pernikahan</w:t>
            </w:r>
          </w:p>
        </w:tc>
        <w:sdt>
          <w:sdtPr>
            <w:rPr>
              <w:b/>
              <w:lang w:val="id-ID"/>
            </w:rPr>
            <w:id w:val="217860285"/>
            <w:placeholder>
              <w:docPart w:val="DefaultPlaceholder_22675703"/>
            </w:placeholder>
          </w:sdtPr>
          <w:sdtContent>
            <w:tc>
              <w:tcPr>
                <w:tcW w:w="4611" w:type="dxa"/>
              </w:tcPr>
              <w:sdt>
                <w:sdtPr>
                  <w:rPr>
                    <w:b/>
                    <w:lang w:val="id-ID"/>
                  </w:rPr>
                  <w:id w:val="217860287"/>
                  <w:placeholder>
                    <w:docPart w:val="DefaultPlaceholder_22675704"/>
                  </w:placeholder>
                  <w:showingPlcHdr/>
                  <w:dropDownList>
                    <w:listItem w:value="Choose an item."/>
                    <w:listItem w:displayText="Menikah" w:value="Menikah"/>
                    <w:listItem w:displayText="Tidak Menikah" w:value="Tidak Menikah"/>
                  </w:dropDownList>
                </w:sdtPr>
                <w:sdtContent>
                  <w:p w:rsidR="00A53A9D" w:rsidRPr="00AE7EB7" w:rsidRDefault="00FC3ED4" w:rsidP="007D0E23">
                    <w:pPr>
                      <w:rPr>
                        <w:b/>
                        <w:lang w:val="id-ID"/>
                      </w:rPr>
                    </w:pPr>
                    <w:r w:rsidRPr="00B50DE2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A53A9D" w:rsidP="007D0E23">
            <w:pPr>
              <w:rPr>
                <w:lang w:val="id-ID"/>
              </w:rPr>
            </w:pPr>
            <w:r>
              <w:rPr>
                <w:lang w:val="id-ID"/>
              </w:rPr>
              <w:t>Alamat Lengkap</w:t>
            </w:r>
          </w:p>
        </w:tc>
        <w:tc>
          <w:tcPr>
            <w:tcW w:w="4611" w:type="dxa"/>
          </w:tcPr>
          <w:sdt>
            <w:sdtPr>
              <w:rPr>
                <w:lang w:val="id-ID"/>
              </w:rPr>
              <w:id w:val="212916757"/>
              <w:placeholder>
                <w:docPart w:val="DefaultPlaceholder_22675703"/>
              </w:placeholder>
              <w:showingPlcHdr/>
            </w:sdtPr>
            <w:sdtContent>
              <w:p w:rsidR="00A53A9D" w:rsidRPr="00AE7EB7" w:rsidRDefault="00EF6551" w:rsidP="00EF6551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Propinsi</w:t>
            </w:r>
          </w:p>
        </w:tc>
        <w:sdt>
          <w:sdtPr>
            <w:rPr>
              <w:b/>
              <w:lang w:val="id-ID"/>
            </w:rPr>
            <w:id w:val="217860290"/>
            <w:placeholder>
              <w:docPart w:val="DefaultPlaceholder_22675703"/>
            </w:placeholder>
            <w:showingPlcHdr/>
          </w:sdtPr>
          <w:sdtContent>
            <w:tc>
              <w:tcPr>
                <w:tcW w:w="4611" w:type="dxa"/>
              </w:tcPr>
              <w:p w:rsidR="00A53A9D" w:rsidRPr="00AE7EB7" w:rsidRDefault="00FC3ED4" w:rsidP="007D0E23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Kota</w:t>
            </w:r>
          </w:p>
        </w:tc>
        <w:sdt>
          <w:sdtPr>
            <w:rPr>
              <w:b/>
              <w:lang w:val="id-ID"/>
            </w:rPr>
            <w:id w:val="217860291"/>
            <w:placeholder>
              <w:docPart w:val="DefaultPlaceholder_22675703"/>
            </w:placeholder>
          </w:sdtPr>
          <w:sdtContent>
            <w:tc>
              <w:tcPr>
                <w:tcW w:w="4611" w:type="dxa"/>
              </w:tcPr>
              <w:sdt>
                <w:sdtPr>
                  <w:rPr>
                    <w:b/>
                    <w:lang w:val="id-ID"/>
                  </w:rPr>
                  <w:id w:val="10788954"/>
                  <w:placeholder>
                    <w:docPart w:val="DefaultPlaceholder_22675703"/>
                  </w:placeholder>
                  <w:showingPlcHdr/>
                  <w:text/>
                </w:sdtPr>
                <w:sdtContent>
                  <w:p w:rsidR="00A53A9D" w:rsidRPr="00AE7EB7" w:rsidRDefault="00EA29A0" w:rsidP="007D0E23">
                    <w:pPr>
                      <w:rPr>
                        <w:b/>
                        <w:lang w:val="id-ID"/>
                      </w:rPr>
                    </w:pPr>
                    <w:r w:rsidRPr="007B1C7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A29A0" w:rsidRPr="00AE7EB7" w:rsidTr="00561279">
        <w:tblPrEx>
          <w:shd w:val="clear" w:color="auto" w:fill="auto"/>
        </w:tblPrEx>
        <w:tc>
          <w:tcPr>
            <w:tcW w:w="4965" w:type="dxa"/>
          </w:tcPr>
          <w:p w:rsidR="00EA29A0" w:rsidRDefault="00EA29A0" w:rsidP="007D0E23">
            <w:pPr>
              <w:rPr>
                <w:lang w:val="id-ID"/>
              </w:rPr>
            </w:pPr>
            <w:r>
              <w:rPr>
                <w:lang w:val="id-ID"/>
              </w:rPr>
              <w:t>Negara</w:t>
            </w:r>
          </w:p>
        </w:tc>
        <w:sdt>
          <w:sdtPr>
            <w:rPr>
              <w:b/>
              <w:lang w:val="id-ID"/>
            </w:rPr>
            <w:id w:val="107889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611" w:type="dxa"/>
              </w:tcPr>
              <w:p w:rsidR="00EA29A0" w:rsidRDefault="00EA29A0" w:rsidP="007D0E23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Di Area Perumahan</w:t>
            </w:r>
          </w:p>
        </w:tc>
        <w:sdt>
          <w:sdtPr>
            <w:rPr>
              <w:b/>
              <w:lang w:val="id-ID"/>
            </w:rPr>
            <w:id w:val="217860292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a" w:value="Ya"/>
              <w:listItem w:displayText="Tidak" w:value="Tidak"/>
            </w:dropDownList>
          </w:sdtPr>
          <w:sdtContent>
            <w:tc>
              <w:tcPr>
                <w:tcW w:w="4611" w:type="dxa"/>
              </w:tcPr>
              <w:p w:rsidR="00A53A9D" w:rsidRPr="00AE7EB7" w:rsidRDefault="00FC3ED4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Pendidikan</w:t>
            </w:r>
          </w:p>
        </w:tc>
        <w:sdt>
          <w:sdtPr>
            <w:rPr>
              <w:b/>
              <w:lang w:val="id-ID"/>
            </w:rPr>
            <w:id w:val="217860294"/>
            <w:placeholder>
              <w:docPart w:val="DefaultPlaceholder_22675704"/>
            </w:placeholder>
            <w:showingPlcHdr/>
            <w:dropDownList>
              <w:listItem w:value="Choose an item."/>
              <w:listItem w:displayText="s/d SMU" w:value="s/d SMU"/>
              <w:listItem w:displayText="Sarjana Muda/Diploma/Akademi" w:value="Sarjana Muda/Diploma/Akademi"/>
              <w:listItem w:displayText="Sarjana" w:value="Sarjana"/>
              <w:listItem w:displayText="S2 atau S3" w:value="S2 atau S3"/>
            </w:dropDownList>
          </w:sdtPr>
          <w:sdtContent>
            <w:tc>
              <w:tcPr>
                <w:tcW w:w="4611" w:type="dxa"/>
              </w:tcPr>
              <w:p w:rsidR="00A53A9D" w:rsidRPr="00AE7EB7" w:rsidRDefault="00FC3ED4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Pekerjaan</w:t>
            </w:r>
          </w:p>
        </w:tc>
        <w:sdt>
          <w:sdtPr>
            <w:rPr>
              <w:b/>
              <w:lang w:val="id-ID"/>
            </w:rPr>
            <w:id w:val="21786029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Karyawan" w:value="Karyawan"/>
              <w:listItem w:displayText="Pengusaha (Wirausaha)" w:value="Pengusaha (Wirausaha)"/>
              <w:listItem w:displayText="Dokter" w:value="Dokter"/>
              <w:listItem w:displayText="Arsitek" w:value="Arsitek"/>
              <w:listItem w:displayText="Lawyer (Pengacara)" w:value="Lawyer (Pengacara)"/>
              <w:listItem w:displayText="Polisi" w:value="Polisi"/>
              <w:listItem w:displayText="TNI" w:value="TNI"/>
              <w:listItem w:displayText="Artis" w:value="Artis"/>
              <w:listItem w:displayText="Internet Marketer" w:value="Internet Marketer"/>
              <w:listItem w:displayText="Lainya..." w:value="Lainya..."/>
            </w:dropDownList>
          </w:sdtPr>
          <w:sdtContent>
            <w:tc>
              <w:tcPr>
                <w:tcW w:w="4611" w:type="dxa"/>
              </w:tcPr>
              <w:p w:rsidR="00A53A9D" w:rsidRPr="00AE7EB7" w:rsidRDefault="00FC3ED4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3A9D" w:rsidRPr="00AE7EB7" w:rsidTr="00561279">
        <w:tblPrEx>
          <w:shd w:val="clear" w:color="auto" w:fill="auto"/>
        </w:tblPrEx>
        <w:tc>
          <w:tcPr>
            <w:tcW w:w="4965" w:type="dxa"/>
          </w:tcPr>
          <w:p w:rsidR="00A53A9D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Lama Bekerja?</w:t>
            </w:r>
          </w:p>
        </w:tc>
        <w:sdt>
          <w:sdtPr>
            <w:rPr>
              <w:b/>
              <w:lang w:val="id-ID"/>
            </w:rPr>
            <w:id w:val="21786030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&lt; 5 tahun" w:value="&lt; 5 tahun"/>
              <w:listItem w:displayText="5 s/d 10 tahun" w:value="5 s/d 10 tahun"/>
              <w:listItem w:displayText="&gt; 10 tahun" w:value="&gt; 10 tahun"/>
            </w:dropDownList>
          </w:sdtPr>
          <w:sdtContent>
            <w:tc>
              <w:tcPr>
                <w:tcW w:w="4611" w:type="dxa"/>
              </w:tcPr>
              <w:p w:rsidR="00A53A9D" w:rsidRPr="00AE7EB7" w:rsidRDefault="00B3319B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6551" w:rsidRPr="00AE7EB7" w:rsidTr="00561279">
        <w:tblPrEx>
          <w:shd w:val="clear" w:color="auto" w:fill="auto"/>
        </w:tblPrEx>
        <w:tc>
          <w:tcPr>
            <w:tcW w:w="4965" w:type="dxa"/>
          </w:tcPr>
          <w:p w:rsidR="00EF6551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Pernah bekerja di usaha sejenis?</w:t>
            </w:r>
          </w:p>
        </w:tc>
        <w:sdt>
          <w:sdtPr>
            <w:rPr>
              <w:b/>
              <w:lang w:val="id-ID"/>
            </w:rPr>
            <w:id w:val="217860302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a" w:value="Ya"/>
              <w:listItem w:displayText="Tidak" w:value="Tidak"/>
            </w:dropDownList>
          </w:sdtPr>
          <w:sdtContent>
            <w:tc>
              <w:tcPr>
                <w:tcW w:w="4611" w:type="dxa"/>
              </w:tcPr>
              <w:p w:rsidR="00EF6551" w:rsidRPr="00AE7EB7" w:rsidRDefault="00B3319B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6551" w:rsidRPr="00AE7EB7" w:rsidTr="00561279">
        <w:tblPrEx>
          <w:shd w:val="clear" w:color="auto" w:fill="auto"/>
        </w:tblPrEx>
        <w:tc>
          <w:tcPr>
            <w:tcW w:w="4965" w:type="dxa"/>
          </w:tcPr>
          <w:p w:rsidR="00EF6551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Hobby / Interest?</w:t>
            </w:r>
          </w:p>
        </w:tc>
        <w:sdt>
          <w:sdtPr>
            <w:rPr>
              <w:b/>
              <w:lang w:val="id-ID"/>
            </w:rPr>
            <w:id w:val="217860304"/>
            <w:placeholder>
              <w:docPart w:val="DefaultPlaceholder_22675704"/>
            </w:placeholder>
            <w:showingPlcHdr/>
            <w:comboBox>
              <w:listItem w:value="Choose an item."/>
              <w:listItem w:displayText="Olah Raga" w:value="Olah Raga"/>
              <w:listItem w:displayText="Membaca" w:value="Membaca"/>
              <w:listItem w:displayText="Kesenian" w:value="Kesenian"/>
              <w:listItem w:displayText="Wisata" w:value="Wisata"/>
              <w:listItem w:displayText="Koleksi" w:value="Koleksi"/>
              <w:listItem w:displayText="Automotif" w:value="Automotif"/>
            </w:comboBox>
          </w:sdtPr>
          <w:sdtContent>
            <w:tc>
              <w:tcPr>
                <w:tcW w:w="4611" w:type="dxa"/>
              </w:tcPr>
              <w:p w:rsidR="00EF6551" w:rsidRPr="00AE7EB7" w:rsidRDefault="00B3319B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6551" w:rsidRPr="00AE7EB7" w:rsidTr="00561279">
        <w:tblPrEx>
          <w:shd w:val="clear" w:color="auto" w:fill="auto"/>
        </w:tblPrEx>
        <w:tc>
          <w:tcPr>
            <w:tcW w:w="4965" w:type="dxa"/>
          </w:tcPr>
          <w:p w:rsidR="00EF6551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Organisasi yang pernah di ikuti</w:t>
            </w:r>
          </w:p>
        </w:tc>
        <w:sdt>
          <w:sdtPr>
            <w:rPr>
              <w:b/>
              <w:lang w:val="id-ID"/>
            </w:rPr>
            <w:id w:val="217860308"/>
            <w:placeholder>
              <w:docPart w:val="DefaultPlaceholder_22675703"/>
            </w:placeholder>
            <w:showingPlcHdr/>
          </w:sdtPr>
          <w:sdtContent>
            <w:tc>
              <w:tcPr>
                <w:tcW w:w="4611" w:type="dxa"/>
              </w:tcPr>
              <w:p w:rsidR="00EF6551" w:rsidRPr="00AE7EB7" w:rsidRDefault="00E55403" w:rsidP="007D0E23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6551" w:rsidRPr="00AE7EB7" w:rsidTr="00561279">
        <w:tblPrEx>
          <w:shd w:val="clear" w:color="auto" w:fill="auto"/>
        </w:tblPrEx>
        <w:trPr>
          <w:trHeight w:val="1781"/>
        </w:trPr>
        <w:tc>
          <w:tcPr>
            <w:tcW w:w="4965" w:type="dxa"/>
          </w:tcPr>
          <w:p w:rsidR="00EF6551" w:rsidRDefault="00EF6551" w:rsidP="007D0E23">
            <w:pPr>
              <w:rPr>
                <w:lang w:val="id-ID"/>
              </w:rPr>
            </w:pPr>
            <w:r>
              <w:rPr>
                <w:lang w:val="id-ID"/>
              </w:rPr>
              <w:t>Usaha lain yang telah dimilki saat ini?</w:t>
            </w:r>
          </w:p>
        </w:tc>
        <w:bookmarkStart w:id="1" w:name="Check1"/>
        <w:tc>
          <w:tcPr>
            <w:tcW w:w="4611" w:type="dxa"/>
          </w:tcPr>
          <w:p w:rsidR="00EF6551" w:rsidRDefault="00907575" w:rsidP="00E55403">
            <w:pPr>
              <w:rPr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bookmarkEnd w:id="1"/>
            <w:r w:rsidR="00E55403" w:rsidRPr="00E55403">
              <w:rPr>
                <w:lang w:val="id-ID"/>
              </w:rPr>
              <w:t>Makanan &amp; Minuman</w:t>
            </w:r>
          </w:p>
          <w:p w:rsidR="00117FF0" w:rsidRDefault="00907575" w:rsidP="00E55403">
            <w:pPr>
              <w:rPr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r w:rsidR="00117FF0">
              <w:rPr>
                <w:lang w:val="id-ID"/>
              </w:rPr>
              <w:t>Jasa</w:t>
            </w:r>
          </w:p>
          <w:p w:rsidR="00117FF0" w:rsidRDefault="00907575" w:rsidP="00E55403">
            <w:pPr>
              <w:rPr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r w:rsidR="00117FF0">
              <w:rPr>
                <w:lang w:val="id-ID"/>
              </w:rPr>
              <w:t>Retail</w:t>
            </w:r>
          </w:p>
          <w:p w:rsidR="00117FF0" w:rsidRDefault="00907575" w:rsidP="00E55403">
            <w:pPr>
              <w:rPr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r w:rsidR="00117FF0">
              <w:rPr>
                <w:lang w:val="id-ID"/>
              </w:rPr>
              <w:t>Investasi</w:t>
            </w:r>
          </w:p>
          <w:p w:rsidR="00117FF0" w:rsidRDefault="00907575" w:rsidP="00E55403">
            <w:pPr>
              <w:rPr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r w:rsidR="00117FF0">
              <w:rPr>
                <w:lang w:val="id-ID"/>
              </w:rPr>
              <w:t>Keuangan</w:t>
            </w:r>
          </w:p>
          <w:p w:rsidR="00117FF0" w:rsidRPr="00AE7EB7" w:rsidRDefault="00907575" w:rsidP="00117FF0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FF0">
              <w:rPr>
                <w:b/>
                <w:lang w:val="id-ID"/>
              </w:rPr>
              <w:instrText xml:space="preserve"> FORMCHECKBOX </w:instrText>
            </w:r>
            <w:r>
              <w:rPr>
                <w:b/>
                <w:lang w:val="id-ID"/>
              </w:rPr>
            </w:r>
            <w:r>
              <w:rPr>
                <w:b/>
                <w:lang w:val="id-ID"/>
              </w:rPr>
              <w:fldChar w:fldCharType="end"/>
            </w:r>
            <w:r w:rsidR="00117FF0">
              <w:rPr>
                <w:lang w:val="id-ID"/>
              </w:rPr>
              <w:t>Lain-lain</w:t>
            </w:r>
          </w:p>
        </w:tc>
      </w:tr>
      <w:tr w:rsidR="00E55403" w:rsidRPr="00AE7EB7" w:rsidTr="00561279">
        <w:tblPrEx>
          <w:shd w:val="clear" w:color="auto" w:fill="auto"/>
        </w:tblPrEx>
        <w:tc>
          <w:tcPr>
            <w:tcW w:w="4965" w:type="dxa"/>
          </w:tcPr>
          <w:p w:rsidR="00E55403" w:rsidRDefault="00E55403" w:rsidP="007D0E23">
            <w:pPr>
              <w:rPr>
                <w:lang w:val="id-ID"/>
              </w:rPr>
            </w:pPr>
            <w:r>
              <w:rPr>
                <w:lang w:val="id-ID"/>
              </w:rPr>
              <w:t>Nama usaha lain yang dimiliki</w:t>
            </w:r>
          </w:p>
        </w:tc>
        <w:sdt>
          <w:sdtPr>
            <w:rPr>
              <w:b/>
              <w:lang w:val="id-ID"/>
            </w:rPr>
            <w:id w:val="217860316"/>
            <w:placeholder>
              <w:docPart w:val="DefaultPlaceholder_22675703"/>
            </w:placeholder>
            <w:showingPlcHdr/>
          </w:sdtPr>
          <w:sdtContent>
            <w:tc>
              <w:tcPr>
                <w:tcW w:w="4611" w:type="dxa"/>
              </w:tcPr>
              <w:p w:rsidR="00E55403" w:rsidRDefault="00414156" w:rsidP="007D0E23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156" w:rsidRPr="00AE7EB7" w:rsidTr="00561279">
        <w:tblPrEx>
          <w:shd w:val="clear" w:color="auto" w:fill="auto"/>
        </w:tblPrEx>
        <w:tc>
          <w:tcPr>
            <w:tcW w:w="4965" w:type="dxa"/>
          </w:tcPr>
          <w:p w:rsidR="00414156" w:rsidRDefault="00414156" w:rsidP="007D0E23">
            <w:pPr>
              <w:rPr>
                <w:lang w:val="id-ID"/>
              </w:rPr>
            </w:pPr>
            <w:r>
              <w:rPr>
                <w:lang w:val="id-ID"/>
              </w:rPr>
              <w:t>Darimana anda mendapatkan informasi kemitraan Kuch2hotahu?</w:t>
            </w:r>
          </w:p>
        </w:tc>
        <w:sdt>
          <w:sdtPr>
            <w:rPr>
              <w:b/>
              <w:lang w:val="id-ID"/>
            </w:rPr>
            <w:id w:val="217860318"/>
            <w:placeholder>
              <w:docPart w:val="DefaultPlaceholder_22675704"/>
            </w:placeholder>
            <w:showingPlcHdr/>
            <w:comboBox>
              <w:listItem w:value="Choose an item."/>
              <w:listItem w:displayText="Google" w:value="Google"/>
              <w:listItem w:displayText="Facebook" w:value="Facebook"/>
              <w:listItem w:displayText="Twitter" w:value="Twitter"/>
              <w:listItem w:displayText="Website Kuch2hotahu" w:value="Website Kuch2hotahu"/>
              <w:listItem w:displayText="Outlet Kuch2hotahu" w:value="Outlet Kuch2hotahu"/>
              <w:listItem w:displayText="Brosur" w:value="Brosur"/>
              <w:listItem w:displayText="Tabloid Business Community" w:value="Tabloid Business Community"/>
              <w:listItem w:displayText="Tabloid Waralaba" w:value="Tabloid Waralaba"/>
              <w:listItem w:displayText="Majalah Franchise" w:value="Majalah Franchise"/>
            </w:comboBox>
          </w:sdtPr>
          <w:sdtContent>
            <w:tc>
              <w:tcPr>
                <w:tcW w:w="4611" w:type="dxa"/>
              </w:tcPr>
              <w:p w:rsidR="00414156" w:rsidRDefault="00414156" w:rsidP="007D0E23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4805" w:rsidRPr="00AE7EB7" w:rsidTr="00561279">
        <w:tblPrEx>
          <w:shd w:val="clear" w:color="auto" w:fill="auto"/>
        </w:tblPrEx>
        <w:tc>
          <w:tcPr>
            <w:tcW w:w="4965" w:type="dxa"/>
          </w:tcPr>
          <w:p w:rsidR="00624805" w:rsidRDefault="00624805" w:rsidP="007D0E23">
            <w:pPr>
              <w:rPr>
                <w:lang w:val="id-ID"/>
              </w:rPr>
            </w:pPr>
            <w:r>
              <w:t>Alamat lokasi yang akan dijadikan tempat usaha</w:t>
            </w:r>
          </w:p>
          <w:p w:rsidR="00624805" w:rsidRPr="00624805" w:rsidRDefault="00624805" w:rsidP="007D0E23">
            <w:pPr>
              <w:rPr>
                <w:lang w:val="id-ID"/>
              </w:rPr>
            </w:pPr>
          </w:p>
          <w:p w:rsidR="00624805" w:rsidRDefault="00624805" w:rsidP="007D0E23">
            <w:pPr>
              <w:rPr>
                <w:sz w:val="16"/>
                <w:szCs w:val="16"/>
                <w:lang w:val="id-ID"/>
              </w:rPr>
            </w:pPr>
            <w:r w:rsidRPr="00624805">
              <w:rPr>
                <w:b/>
                <w:sz w:val="16"/>
                <w:szCs w:val="16"/>
                <w:lang w:val="id-ID"/>
              </w:rPr>
              <w:t>Keterangan</w:t>
            </w:r>
            <w:r w:rsidRPr="00624805">
              <w:rPr>
                <w:sz w:val="16"/>
                <w:szCs w:val="16"/>
                <w:lang w:val="id-ID"/>
              </w:rPr>
              <w:t xml:space="preserve"> : </w:t>
            </w:r>
          </w:p>
          <w:p w:rsidR="00624805" w:rsidRPr="00624805" w:rsidRDefault="00624805" w:rsidP="007D0E23">
            <w:pPr>
              <w:rPr>
                <w:sz w:val="16"/>
                <w:szCs w:val="16"/>
                <w:lang w:val="id-ID"/>
              </w:rPr>
            </w:pPr>
            <w:r w:rsidRPr="00624805">
              <w:rPr>
                <w:sz w:val="16"/>
                <w:szCs w:val="16"/>
              </w:rPr>
              <w:t>Mohon di isi dengan lengkap dan jelas alamat tempat usaha, dengan format : Nama Jalan : Kota : Propinsi</w:t>
            </w:r>
          </w:p>
        </w:tc>
        <w:sdt>
          <w:sdtPr>
            <w:rPr>
              <w:b/>
              <w:lang w:val="id-ID"/>
            </w:rPr>
            <w:id w:val="217860377"/>
            <w:placeholder>
              <w:docPart w:val="DefaultPlaceholder_22675703"/>
            </w:placeholder>
            <w:showingPlcHdr/>
          </w:sdtPr>
          <w:sdtContent>
            <w:tc>
              <w:tcPr>
                <w:tcW w:w="4611" w:type="dxa"/>
              </w:tcPr>
              <w:p w:rsidR="00624805" w:rsidRDefault="00624805" w:rsidP="00624805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805" w:rsidRPr="00AE7EB7" w:rsidTr="00561279">
        <w:tblPrEx>
          <w:shd w:val="clear" w:color="auto" w:fill="auto"/>
        </w:tblPrEx>
        <w:tc>
          <w:tcPr>
            <w:tcW w:w="4965" w:type="dxa"/>
          </w:tcPr>
          <w:p w:rsidR="00624805" w:rsidRPr="005C1F6E" w:rsidRDefault="00624805" w:rsidP="007D0E23">
            <w:pPr>
              <w:rPr>
                <w:lang w:val="id-ID"/>
              </w:rPr>
            </w:pPr>
            <w:r>
              <w:t>Latitude &amp; Longitude Google Map</w:t>
            </w:r>
          </w:p>
          <w:p w:rsidR="00624805" w:rsidRDefault="00624805" w:rsidP="007D0E23">
            <w:pPr>
              <w:rPr>
                <w:lang w:val="id-ID"/>
              </w:rPr>
            </w:pPr>
          </w:p>
          <w:p w:rsidR="00624805" w:rsidRDefault="00624805" w:rsidP="007D0E23">
            <w:pPr>
              <w:rPr>
                <w:b/>
                <w:sz w:val="16"/>
                <w:szCs w:val="16"/>
                <w:lang w:val="id-ID"/>
              </w:rPr>
            </w:pPr>
            <w:r w:rsidRPr="00624805">
              <w:rPr>
                <w:b/>
                <w:sz w:val="16"/>
                <w:szCs w:val="16"/>
                <w:lang w:val="id-ID"/>
              </w:rPr>
              <w:t>Keterangan</w:t>
            </w:r>
            <w:r>
              <w:rPr>
                <w:b/>
                <w:sz w:val="16"/>
                <w:szCs w:val="16"/>
                <w:lang w:val="id-ID"/>
              </w:rPr>
              <w:t xml:space="preserve"> :</w:t>
            </w:r>
          </w:p>
          <w:p w:rsidR="00624805" w:rsidRPr="00624805" w:rsidRDefault="00624805" w:rsidP="007D0E23">
            <w:pPr>
              <w:rPr>
                <w:sz w:val="16"/>
                <w:szCs w:val="16"/>
                <w:lang w:val="id-ID"/>
              </w:rPr>
            </w:pPr>
            <w:r w:rsidRPr="00624805">
              <w:rPr>
                <w:sz w:val="16"/>
                <w:szCs w:val="16"/>
                <w:lang w:val="id-ID"/>
              </w:rPr>
              <w:t xml:space="preserve">Lokasi Outlet di google map, untuk mencari latitude dan longitude silahkan ikuti tutorial berikut </w:t>
            </w:r>
            <w:hyperlink r:id="rId6" w:history="1">
              <w:r w:rsidRPr="00624805">
                <w:rPr>
                  <w:rStyle w:val="Hyperlink"/>
                  <w:sz w:val="16"/>
                  <w:szCs w:val="16"/>
                  <w:lang w:val="id-ID"/>
                </w:rPr>
                <w:t>Tutorial</w:t>
              </w:r>
            </w:hyperlink>
          </w:p>
        </w:tc>
        <w:sdt>
          <w:sdtPr>
            <w:rPr>
              <w:b/>
              <w:color w:val="0000FF" w:themeColor="hyperlink"/>
              <w:u w:val="single"/>
              <w:lang w:val="id-ID"/>
            </w:rPr>
            <w:id w:val="217860379"/>
            <w:placeholder>
              <w:docPart w:val="DefaultPlaceholder_22675703"/>
            </w:placeholder>
            <w:showingPlcHdr/>
          </w:sdtPr>
          <w:sdtContent>
            <w:tc>
              <w:tcPr>
                <w:tcW w:w="4611" w:type="dxa"/>
              </w:tcPr>
              <w:p w:rsidR="00624805" w:rsidRDefault="00624805" w:rsidP="00624805">
                <w:pPr>
                  <w:rPr>
                    <w:b/>
                    <w:lang w:val="id-ID"/>
                  </w:rPr>
                </w:pPr>
                <w:r w:rsidRPr="007B1C7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C2E" w:rsidRPr="00AE7EB7" w:rsidTr="00561279">
        <w:tblPrEx>
          <w:shd w:val="clear" w:color="auto" w:fill="auto"/>
        </w:tblPrEx>
        <w:tc>
          <w:tcPr>
            <w:tcW w:w="4965" w:type="dxa"/>
          </w:tcPr>
          <w:p w:rsidR="00E94C2E" w:rsidRPr="00E94C2E" w:rsidRDefault="00E94C2E" w:rsidP="00E94C2E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tatus Lokasi Tempat Usaha</w:t>
            </w:r>
          </w:p>
        </w:tc>
        <w:sdt>
          <w:sdtPr>
            <w:rPr>
              <w:b/>
              <w:lang w:val="id-ID"/>
            </w:rPr>
            <w:id w:val="217860381"/>
            <w:placeholder>
              <w:docPart w:val="DefaultPlaceholder_22675704"/>
            </w:placeholder>
            <w:showingPlcHdr/>
            <w:comboBox>
              <w:listItem w:value="Choose an item."/>
              <w:listItem w:displayText="Sewa" w:value="Sewa"/>
              <w:listItem w:displayText="Milik Sendiri" w:value="Milik Sendiri"/>
            </w:comboBox>
          </w:sdtPr>
          <w:sdtContent>
            <w:tc>
              <w:tcPr>
                <w:tcW w:w="4611" w:type="dxa"/>
              </w:tcPr>
              <w:p w:rsidR="00E94C2E" w:rsidRDefault="00E94C2E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1C5" w:rsidRPr="00AE7EB7" w:rsidTr="00561279">
        <w:tblPrEx>
          <w:shd w:val="clear" w:color="auto" w:fill="auto"/>
        </w:tblPrEx>
        <w:tc>
          <w:tcPr>
            <w:tcW w:w="4965" w:type="dxa"/>
          </w:tcPr>
          <w:p w:rsidR="00DE31C5" w:rsidRDefault="00DE31C5" w:rsidP="00E94C2E">
            <w:pPr>
              <w:rPr>
                <w:lang w:val="id-ID"/>
              </w:rPr>
            </w:pPr>
            <w:r>
              <w:rPr>
                <w:lang w:val="id-ID"/>
              </w:rPr>
              <w:t>Jarak Terdekat dengan usaha sejenis?</w:t>
            </w:r>
          </w:p>
        </w:tc>
        <w:sdt>
          <w:sdtPr>
            <w:rPr>
              <w:b/>
              <w:lang w:val="id-ID"/>
            </w:rPr>
            <w:id w:val="217860384"/>
            <w:placeholder>
              <w:docPart w:val="DefaultPlaceholder_22675704"/>
            </w:placeholder>
            <w:showingPlcHdr/>
            <w:comboBox>
              <w:listItem w:value="Choose an item."/>
              <w:listItem w:displayText="&lt; 50 Meter" w:value="&lt; 50 Meter"/>
              <w:listItem w:displayText="s/d 500 Meter" w:value="s/d 500 Meter"/>
              <w:listItem w:displayText="&gt; 500 Meter" w:value="&gt; 500 Meter"/>
            </w:comboBox>
          </w:sdtPr>
          <w:sdtContent>
            <w:tc>
              <w:tcPr>
                <w:tcW w:w="4611" w:type="dxa"/>
              </w:tcPr>
              <w:p w:rsidR="00DE31C5" w:rsidRDefault="00DE31C5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1C5" w:rsidRPr="00AE7EB7" w:rsidTr="00561279">
        <w:tblPrEx>
          <w:shd w:val="clear" w:color="auto" w:fill="auto"/>
        </w:tblPrEx>
        <w:tc>
          <w:tcPr>
            <w:tcW w:w="4965" w:type="dxa"/>
          </w:tcPr>
          <w:p w:rsidR="00DE31C5" w:rsidRDefault="00DE31C5" w:rsidP="00E94C2E">
            <w:pPr>
              <w:rPr>
                <w:lang w:val="id-ID"/>
              </w:rPr>
            </w:pPr>
            <w:r>
              <w:t>Jarak terdekat dengan outlet kuch2hotahu</w:t>
            </w:r>
          </w:p>
          <w:p w:rsidR="00DE31C5" w:rsidRDefault="00DE31C5" w:rsidP="00E94C2E">
            <w:pPr>
              <w:rPr>
                <w:lang w:val="id-ID"/>
              </w:rPr>
            </w:pPr>
          </w:p>
          <w:p w:rsidR="00DE31C5" w:rsidRDefault="00DE31C5" w:rsidP="00DE31C5">
            <w:pPr>
              <w:rPr>
                <w:b/>
                <w:sz w:val="16"/>
                <w:szCs w:val="16"/>
                <w:lang w:val="id-ID"/>
              </w:rPr>
            </w:pPr>
            <w:r w:rsidRPr="00624805">
              <w:rPr>
                <w:b/>
                <w:sz w:val="16"/>
                <w:szCs w:val="16"/>
                <w:lang w:val="id-ID"/>
              </w:rPr>
              <w:t>Keterangan</w:t>
            </w:r>
            <w:r>
              <w:rPr>
                <w:b/>
                <w:sz w:val="16"/>
                <w:szCs w:val="16"/>
                <w:lang w:val="id-ID"/>
              </w:rPr>
              <w:t xml:space="preserve"> :</w:t>
            </w:r>
          </w:p>
          <w:p w:rsidR="00DE31C5" w:rsidRPr="00DE31C5" w:rsidRDefault="00DE31C5" w:rsidP="00DE31C5">
            <w:pPr>
              <w:rPr>
                <w:sz w:val="16"/>
                <w:szCs w:val="16"/>
                <w:lang w:val="id-ID"/>
              </w:rPr>
            </w:pPr>
            <w:r w:rsidRPr="00DE31C5">
              <w:rPr>
                <w:sz w:val="16"/>
                <w:szCs w:val="16"/>
              </w:rPr>
              <w:t>( catatan : Jarak antar outlet Kuch2hotahu minimal 2 km )</w:t>
            </w:r>
          </w:p>
        </w:tc>
        <w:sdt>
          <w:sdtPr>
            <w:rPr>
              <w:b/>
              <w:lang w:val="id-ID"/>
            </w:rPr>
            <w:id w:val="217860387"/>
            <w:placeholder>
              <w:docPart w:val="DefaultPlaceholder_22675704"/>
            </w:placeholder>
            <w:showingPlcHdr/>
            <w:comboBox>
              <w:listItem w:value="Choose an item."/>
              <w:listItem w:displayText="Kurang dari 2 km" w:value="Kurang dari 2 km"/>
              <w:listItem w:displayText="2 - 3 km" w:value="2 - 3 km"/>
              <w:listItem w:displayText="3 - 4 km" w:value="3 - 4 km"/>
              <w:listItem w:displayText="4 - 5 km" w:value="4 - 5 km"/>
              <w:listItem w:displayText="Lebih dari 5 km" w:value="Lebih dari 5 km"/>
            </w:comboBox>
          </w:sdtPr>
          <w:sdtContent>
            <w:tc>
              <w:tcPr>
                <w:tcW w:w="4611" w:type="dxa"/>
              </w:tcPr>
              <w:p w:rsidR="00DE31C5" w:rsidRDefault="00DE31C5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1C5" w:rsidRPr="00AE7EB7" w:rsidTr="00561279">
        <w:tblPrEx>
          <w:shd w:val="clear" w:color="auto" w:fill="auto"/>
        </w:tblPrEx>
        <w:tc>
          <w:tcPr>
            <w:tcW w:w="4965" w:type="dxa"/>
          </w:tcPr>
          <w:p w:rsidR="00DE31C5" w:rsidRDefault="00DE31C5" w:rsidP="00E94C2E">
            <w:r>
              <w:t>Kisaran Budget yang akan dialokasikan untuk  usaha</w:t>
            </w:r>
            <w:r w:rsidR="004E1B81">
              <w:rPr>
                <w:lang w:val="id-ID"/>
              </w:rPr>
              <w:t>*</w:t>
            </w:r>
          </w:p>
        </w:tc>
        <w:sdt>
          <w:sdtPr>
            <w:rPr>
              <w:b/>
              <w:lang w:val="id-ID"/>
            </w:rPr>
            <w:id w:val="217860390"/>
            <w:placeholder>
              <w:docPart w:val="DefaultPlaceholder_22675704"/>
            </w:placeholder>
            <w:showingPlcHdr/>
            <w:comboBox>
              <w:listItem w:value="Choose an item."/>
              <w:listItem w:displayText="&lt; Rp. 15 Juta" w:value="&lt; Rp. 15 Juta"/>
              <w:listItem w:displayText="Rp. 15 - 25 Juta" w:value="Rp. 15 - 25 Juta"/>
              <w:listItem w:displayText="Rp. 25 - 100 Juta" w:value="Rp. 25 - 100 Juta"/>
              <w:listItem w:displayText="&gt; Rp. 100 Juta" w:value="&gt; Rp. 100 Juta"/>
            </w:comboBox>
          </w:sdtPr>
          <w:sdtContent>
            <w:tc>
              <w:tcPr>
                <w:tcW w:w="4611" w:type="dxa"/>
              </w:tcPr>
              <w:p w:rsidR="00DE31C5" w:rsidRDefault="00DE31C5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1C5" w:rsidRPr="00AE7EB7" w:rsidTr="00561279">
        <w:tblPrEx>
          <w:shd w:val="clear" w:color="auto" w:fill="auto"/>
        </w:tblPrEx>
        <w:tc>
          <w:tcPr>
            <w:tcW w:w="4965" w:type="dxa"/>
          </w:tcPr>
          <w:p w:rsidR="00DE31C5" w:rsidRDefault="00DE31C5" w:rsidP="00E94C2E">
            <w:r>
              <w:t>Tipe Kemitraan yang dipilih</w:t>
            </w:r>
            <w:r w:rsidR="004E1B81">
              <w:rPr>
                <w:lang w:val="id-ID"/>
              </w:rPr>
              <w:t>*</w:t>
            </w:r>
          </w:p>
        </w:tc>
        <w:sdt>
          <w:sdtPr>
            <w:rPr>
              <w:b/>
              <w:lang w:val="id-ID"/>
            </w:rPr>
            <w:id w:val="217860393"/>
            <w:placeholder>
              <w:docPart w:val="DefaultPlaceholder_22675704"/>
            </w:placeholder>
            <w:showingPlcHdr/>
            <w:comboBox>
              <w:listItem w:value="Choose an item."/>
              <w:listItem w:displayText="Reguler" w:value="Reguler"/>
              <w:listItem w:displayText="MiniKuch" w:value="MiniKuch"/>
              <w:listItem w:displayText="MaxiKuch" w:value="MaxiKuch"/>
              <w:listItem w:displayText="InterKuch" w:value="InterKuch"/>
            </w:comboBox>
          </w:sdtPr>
          <w:sdtContent>
            <w:tc>
              <w:tcPr>
                <w:tcW w:w="4611" w:type="dxa"/>
              </w:tcPr>
              <w:p w:rsidR="00DE31C5" w:rsidRDefault="00DE31C5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31C5" w:rsidRPr="00AE7EB7" w:rsidTr="00561279">
        <w:tblPrEx>
          <w:shd w:val="clear" w:color="auto" w:fill="auto"/>
        </w:tblPrEx>
        <w:tc>
          <w:tcPr>
            <w:tcW w:w="4965" w:type="dxa"/>
          </w:tcPr>
          <w:p w:rsidR="00DE31C5" w:rsidRDefault="004E1B81" w:rsidP="00E94C2E">
            <w:r>
              <w:t xml:space="preserve">Siapa yang akan menjalankan usaha </w:t>
            </w:r>
            <w:proofErr w:type="gramStart"/>
            <w:r>
              <w:t>ini ?</w:t>
            </w:r>
            <w:proofErr w:type="gramEnd"/>
          </w:p>
        </w:tc>
        <w:sdt>
          <w:sdtPr>
            <w:rPr>
              <w:b/>
              <w:lang w:val="id-ID"/>
            </w:rPr>
            <w:id w:val="217860396"/>
            <w:placeholder>
              <w:docPart w:val="DefaultPlaceholder_22675704"/>
            </w:placeholder>
            <w:showingPlcHdr/>
            <w:comboBox>
              <w:listItem w:value="Choose an item."/>
              <w:listItem w:displayText="Anda Sendiri" w:value="Anda Sendiri"/>
              <w:listItem w:displayText="Karyawan" w:value="Karyawan"/>
              <w:listItem w:displayText="Manajer" w:value="Manajer"/>
            </w:comboBox>
          </w:sdtPr>
          <w:sdtContent>
            <w:tc>
              <w:tcPr>
                <w:tcW w:w="4611" w:type="dxa"/>
              </w:tcPr>
              <w:p w:rsidR="00DE31C5" w:rsidRDefault="004E1B81" w:rsidP="00624805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1B81" w:rsidRPr="00AE7EB7" w:rsidTr="00561279">
        <w:tblPrEx>
          <w:shd w:val="clear" w:color="auto" w:fill="auto"/>
        </w:tblPrEx>
        <w:tc>
          <w:tcPr>
            <w:tcW w:w="4965" w:type="dxa"/>
          </w:tcPr>
          <w:p w:rsidR="004E1B81" w:rsidRDefault="004E1B81" w:rsidP="00E94C2E">
            <w:r>
              <w:t>Sumber pembiayaan usaha</w:t>
            </w:r>
          </w:p>
        </w:tc>
        <w:sdt>
          <w:sdtPr>
            <w:rPr>
              <w:b/>
              <w:lang w:val="id-ID"/>
            </w:rPr>
            <w:id w:val="217860405"/>
            <w:placeholder>
              <w:docPart w:val="DefaultPlaceholder_22675704"/>
            </w:placeholder>
            <w:showingPlcHdr/>
            <w:comboBox>
              <w:listItem w:value="Choose an item."/>
              <w:listItem w:displayText="Modal Sendiri" w:value="Modal Sendiri"/>
              <w:listItem w:displayText="Kongsi" w:value="Kongsi"/>
              <w:listItem w:displayText="Pinjaman Bank" w:value="Pinjaman Bank"/>
            </w:comboBox>
          </w:sdtPr>
          <w:sdtContent>
            <w:tc>
              <w:tcPr>
                <w:tcW w:w="4611" w:type="dxa"/>
              </w:tcPr>
              <w:p w:rsidR="004E1B81" w:rsidRDefault="004E1B81" w:rsidP="004E1B81">
                <w:pPr>
                  <w:rPr>
                    <w:b/>
                    <w:lang w:val="id-ID"/>
                  </w:rPr>
                </w:pPr>
                <w:r w:rsidRPr="00B50D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432F3" w:rsidRDefault="00E432F3" w:rsidP="00E432F3">
      <w:pPr>
        <w:spacing w:line="240" w:lineRule="auto"/>
        <w:rPr>
          <w:lang w:val="id-ID"/>
        </w:rPr>
      </w:pPr>
    </w:p>
    <w:p w:rsidR="00C62E61" w:rsidRDefault="00C62E61">
      <w:pPr>
        <w:rPr>
          <w:lang w:val="id-ID"/>
        </w:rPr>
      </w:pPr>
      <w:r>
        <w:rPr>
          <w:lang w:val="id-ID"/>
        </w:rPr>
        <w:t>Cara Mengisi Formulir</w:t>
      </w:r>
    </w:p>
    <w:p w:rsidR="00C62E61" w:rsidRDefault="00C62E61" w:rsidP="00C62E61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Isi form diatas dengan baik dan lengkap, kelengkapan data yang anda input akan sangat membantu kami</w:t>
      </w:r>
    </w:p>
    <w:p w:rsidR="00C62E61" w:rsidRDefault="00C62E61" w:rsidP="00C62E61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etelah Anda isi dengan lengkap, simpan file ini dan kirimkan kembali melalui email</w:t>
      </w:r>
    </w:p>
    <w:p w:rsidR="00E577F2" w:rsidRDefault="00C62E61" w:rsidP="00C62E61">
      <w:pPr>
        <w:pStyle w:val="ListParagraph"/>
        <w:numPr>
          <w:ilvl w:val="0"/>
          <w:numId w:val="1"/>
        </w:numPr>
        <w:rPr>
          <w:lang w:val="id-ID"/>
        </w:rPr>
      </w:pPr>
      <w:r w:rsidRPr="00C62E61">
        <w:rPr>
          <w:lang w:val="id-ID"/>
        </w:rPr>
        <w:t xml:space="preserve">Mohon sertakan </w:t>
      </w:r>
      <w:r>
        <w:rPr>
          <w:lang w:val="id-ID"/>
        </w:rPr>
        <w:t xml:space="preserve">Hasil </w:t>
      </w:r>
      <w:r w:rsidRPr="00C62E61">
        <w:rPr>
          <w:lang w:val="id-ID"/>
        </w:rPr>
        <w:t>Scan</w:t>
      </w:r>
      <w:r>
        <w:rPr>
          <w:lang w:val="id-ID"/>
        </w:rPr>
        <w:t xml:space="preserve"> (Soft Copy)</w:t>
      </w:r>
      <w:r w:rsidRPr="00C62E61">
        <w:rPr>
          <w:lang w:val="id-ID"/>
        </w:rPr>
        <w:t xml:space="preserve"> </w:t>
      </w:r>
      <w:r>
        <w:rPr>
          <w:lang w:val="id-ID"/>
        </w:rPr>
        <w:t xml:space="preserve">Kartu Identitas </w:t>
      </w:r>
      <w:r w:rsidRPr="00C62E61">
        <w:rPr>
          <w:lang w:val="id-ID"/>
        </w:rPr>
        <w:t>KTP/SIM</w:t>
      </w:r>
    </w:p>
    <w:p w:rsidR="00C62E61" w:rsidRPr="00C62E61" w:rsidRDefault="00C62E61" w:rsidP="00C62E61">
      <w:pPr>
        <w:rPr>
          <w:lang w:val="id-ID"/>
        </w:rPr>
      </w:pPr>
    </w:p>
    <w:sectPr w:rsidR="00C62E61" w:rsidRPr="00C62E61" w:rsidSect="00E57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007E8"/>
    <w:multiLevelType w:val="hybridMultilevel"/>
    <w:tmpl w:val="D98A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50000" w:hash="UsdxBq7JO7/Ff1pd/+pwuyC7q9c=" w:salt="3LuvZKAj3SFsPCZaS+N1pg=="/>
  <w:defaultTabStop w:val="720"/>
  <w:characterSpacingControl w:val="doNotCompress"/>
  <w:compat/>
  <w:rsids>
    <w:rsidRoot w:val="002501C5"/>
    <w:rsid w:val="000817B7"/>
    <w:rsid w:val="00115646"/>
    <w:rsid w:val="00117FF0"/>
    <w:rsid w:val="0012220F"/>
    <w:rsid w:val="00152442"/>
    <w:rsid w:val="001F7FF9"/>
    <w:rsid w:val="00237E09"/>
    <w:rsid w:val="002501C5"/>
    <w:rsid w:val="002558C3"/>
    <w:rsid w:val="00355A3E"/>
    <w:rsid w:val="003F2961"/>
    <w:rsid w:val="003F3FC5"/>
    <w:rsid w:val="00414156"/>
    <w:rsid w:val="00480DEC"/>
    <w:rsid w:val="0049654B"/>
    <w:rsid w:val="004E1B81"/>
    <w:rsid w:val="00521168"/>
    <w:rsid w:val="00525DCF"/>
    <w:rsid w:val="00561279"/>
    <w:rsid w:val="005C1F6E"/>
    <w:rsid w:val="005D6241"/>
    <w:rsid w:val="00624805"/>
    <w:rsid w:val="0088064D"/>
    <w:rsid w:val="008B6268"/>
    <w:rsid w:val="00907575"/>
    <w:rsid w:val="00962D16"/>
    <w:rsid w:val="009A5478"/>
    <w:rsid w:val="00A23265"/>
    <w:rsid w:val="00A53A9D"/>
    <w:rsid w:val="00A55346"/>
    <w:rsid w:val="00A8198B"/>
    <w:rsid w:val="00A96D77"/>
    <w:rsid w:val="00AE7EB7"/>
    <w:rsid w:val="00B3319B"/>
    <w:rsid w:val="00BF12AC"/>
    <w:rsid w:val="00C267A9"/>
    <w:rsid w:val="00C53F4B"/>
    <w:rsid w:val="00C62E61"/>
    <w:rsid w:val="00CC34F9"/>
    <w:rsid w:val="00D16C01"/>
    <w:rsid w:val="00DB636E"/>
    <w:rsid w:val="00DE31C5"/>
    <w:rsid w:val="00E11227"/>
    <w:rsid w:val="00E30A43"/>
    <w:rsid w:val="00E432F3"/>
    <w:rsid w:val="00E55403"/>
    <w:rsid w:val="00E577F2"/>
    <w:rsid w:val="00E8400E"/>
    <w:rsid w:val="00E94C2E"/>
    <w:rsid w:val="00EA29A0"/>
    <w:rsid w:val="00EB3FD4"/>
    <w:rsid w:val="00EF3F5D"/>
    <w:rsid w:val="00EF4968"/>
    <w:rsid w:val="00EF6551"/>
    <w:rsid w:val="00F76627"/>
    <w:rsid w:val="00F80B71"/>
    <w:rsid w:val="00FC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F9"/>
  </w:style>
  <w:style w:type="paragraph" w:styleId="Heading1">
    <w:name w:val="heading 1"/>
    <w:basedOn w:val="Normal"/>
    <w:next w:val="Normal"/>
    <w:link w:val="Heading1Char"/>
    <w:uiPriority w:val="9"/>
    <w:qFormat/>
    <w:rsid w:val="00081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1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8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E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1o9lSj5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9EA1-2942-44C2-B792-493F7E685329}"/>
      </w:docPartPr>
      <w:docPartBody>
        <w:p w:rsidR="0056493F" w:rsidRDefault="00C409FE">
          <w:r w:rsidRPr="007B1C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80F4-A645-4E46-BCDF-EC5760E8EBAE}"/>
      </w:docPartPr>
      <w:docPartBody>
        <w:p w:rsidR="0068545F" w:rsidRDefault="001D5D3D">
          <w:r w:rsidRPr="00B50DE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C43A-D236-4252-B355-EF4AF7116C13}"/>
      </w:docPartPr>
      <w:docPartBody>
        <w:p w:rsidR="00000000" w:rsidRDefault="00F63BE8">
          <w:r w:rsidRPr="00C433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09FE"/>
    <w:rsid w:val="00081C52"/>
    <w:rsid w:val="000F116E"/>
    <w:rsid w:val="001D5D3D"/>
    <w:rsid w:val="00334F70"/>
    <w:rsid w:val="00387957"/>
    <w:rsid w:val="0056493F"/>
    <w:rsid w:val="0068545F"/>
    <w:rsid w:val="00C409FE"/>
    <w:rsid w:val="00F6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BE8"/>
    <w:rPr>
      <w:color w:val="808080"/>
    </w:rPr>
  </w:style>
  <w:style w:type="paragraph" w:customStyle="1" w:styleId="B4228F07BE854B50B2C7BF82538B3A34">
    <w:name w:val="B4228F07BE854B50B2C7BF82538B3A34"/>
    <w:rsid w:val="00C409FE"/>
  </w:style>
  <w:style w:type="paragraph" w:customStyle="1" w:styleId="652048F489B44E1AB0AA650911FA0588">
    <w:name w:val="652048F489B44E1AB0AA650911FA0588"/>
    <w:rsid w:val="0056493F"/>
  </w:style>
  <w:style w:type="paragraph" w:customStyle="1" w:styleId="119340AE848B46719AA87628A23E1D98">
    <w:name w:val="119340AE848B46719AA87628A23E1D98"/>
    <w:rsid w:val="001D5D3D"/>
  </w:style>
  <w:style w:type="paragraph" w:customStyle="1" w:styleId="9A2F84A5BC934CA0B893644FE8C5F41D">
    <w:name w:val="9A2F84A5BC934CA0B893644FE8C5F41D"/>
    <w:rsid w:val="001D5D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FB33-B61B-4170-9030-A3DBB19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5-04-25T14:18:00Z</cp:lastPrinted>
  <dcterms:created xsi:type="dcterms:W3CDTF">2016-03-28T04:19:00Z</dcterms:created>
  <dcterms:modified xsi:type="dcterms:W3CDTF">2016-03-28T04:19:00Z</dcterms:modified>
</cp:coreProperties>
</file>